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64" w:rsidRPr="007478DD" w:rsidRDefault="00561864" w:rsidP="00561864">
      <w:pPr>
        <w:jc w:val="center"/>
        <w:rPr>
          <w:rFonts w:ascii="Times New Roman" w:hAnsi="Times New Roman" w:cs="Times New Roman"/>
          <w:color w:val="FF0000"/>
          <w:spacing w:val="20"/>
        </w:rPr>
      </w:pPr>
      <w:r w:rsidRPr="007478DD">
        <w:rPr>
          <w:rFonts w:ascii="Times New Roman" w:hAnsi="Times New Roman" w:cs="Times New Roman"/>
          <w:noProof/>
          <w:color w:val="FF0000"/>
          <w:spacing w:val="20"/>
        </w:rPr>
        <w:drawing>
          <wp:inline distT="0" distB="0" distL="0" distR="0">
            <wp:extent cx="675640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64" w:rsidRPr="007478DD" w:rsidRDefault="00561864" w:rsidP="00B80BE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АДМИНИСТРАЦИЯ</w:t>
      </w:r>
      <w:r w:rsidRPr="007478DD">
        <w:rPr>
          <w:b/>
          <w:color w:val="FF0000"/>
          <w:spacing w:val="24"/>
          <w:szCs w:val="28"/>
        </w:rPr>
        <w:br/>
      </w:r>
      <w:r w:rsidR="00B80BE5">
        <w:rPr>
          <w:b/>
          <w:spacing w:val="24"/>
          <w:szCs w:val="28"/>
        </w:rPr>
        <w:t>ЛИПОВСКОГО</w:t>
      </w:r>
      <w:r w:rsidRPr="007478DD">
        <w:rPr>
          <w:b/>
          <w:spacing w:val="24"/>
          <w:szCs w:val="28"/>
        </w:rPr>
        <w:t>МУНИЦИПАЛЬНОГО ОБРАЗОВАНИЯ</w:t>
      </w:r>
    </w:p>
    <w:p w:rsidR="00561864" w:rsidRDefault="00561864" w:rsidP="00561864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ДУХОВНИЦКОГО МУНИЦИПАЛЬНОГО РАЙОНА</w:t>
      </w:r>
      <w:r w:rsidRPr="007478DD">
        <w:rPr>
          <w:b/>
          <w:spacing w:val="24"/>
          <w:szCs w:val="28"/>
        </w:rPr>
        <w:br/>
        <w:t>САРАТОВСКОЙ ОБЛАСТИ</w:t>
      </w:r>
    </w:p>
    <w:p w:rsidR="00561864" w:rsidRPr="00200DC0" w:rsidRDefault="00561864" w:rsidP="00561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64" w:rsidRPr="00200DC0" w:rsidRDefault="00B80BE5" w:rsidP="00561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1864" w:rsidRPr="00AC75DC" w:rsidRDefault="00561864" w:rsidP="0056186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0BE5">
        <w:rPr>
          <w:rFonts w:ascii="Times New Roman" w:hAnsi="Times New Roman" w:cs="Times New Roman"/>
          <w:sz w:val="28"/>
          <w:szCs w:val="28"/>
        </w:rPr>
        <w:t xml:space="preserve"> </w:t>
      </w:r>
      <w:r w:rsidR="001C0BFF">
        <w:rPr>
          <w:rFonts w:ascii="Times New Roman" w:hAnsi="Times New Roman" w:cs="Times New Roman"/>
          <w:sz w:val="28"/>
          <w:szCs w:val="28"/>
        </w:rPr>
        <w:t>«22» марта 2022</w:t>
      </w:r>
      <w:r w:rsidRPr="00235D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65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AC75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B5654">
        <w:rPr>
          <w:rFonts w:ascii="Times New Roman" w:hAnsi="Times New Roman" w:cs="Times New Roman"/>
          <w:sz w:val="28"/>
          <w:szCs w:val="28"/>
        </w:rPr>
        <w:t>№</w:t>
      </w:r>
      <w:r w:rsidR="001C0BFF">
        <w:rPr>
          <w:rFonts w:ascii="Times New Roman" w:hAnsi="Times New Roman" w:cs="Times New Roman"/>
          <w:sz w:val="28"/>
          <w:szCs w:val="28"/>
        </w:rPr>
        <w:t xml:space="preserve"> 15</w:t>
      </w:r>
      <w:r w:rsidRPr="00AB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64" w:rsidRPr="00B80BE5" w:rsidRDefault="00561864" w:rsidP="00561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BE5" w:rsidRPr="00B80BE5">
        <w:rPr>
          <w:rFonts w:ascii="Times New Roman" w:hAnsi="Times New Roman" w:cs="Times New Roman"/>
          <w:sz w:val="28"/>
          <w:szCs w:val="28"/>
        </w:rPr>
        <w:t>с. Липовка</w:t>
      </w:r>
    </w:p>
    <w:p w:rsidR="00D00F1C" w:rsidRDefault="00181EF8" w:rsidP="004D5B09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</w:t>
      </w:r>
      <w:r w:rsidR="00CC39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становление № 38</w:t>
      </w:r>
    </w:p>
    <w:p w:rsidR="00B80BE5" w:rsidRPr="004D5B09" w:rsidRDefault="004D5B09" w:rsidP="004D5B09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80BE5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181EF8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CC39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1.11.2021</w:t>
      </w:r>
      <w:r w:rsidR="00181EF8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B80BE5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0F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80BE5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181EF8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еречня</w:t>
      </w:r>
      <w:r w:rsidR="00B80BE5" w:rsidRPr="004D5B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81EF8" w:rsidRPr="00181EF8" w:rsidRDefault="00B80BE5" w:rsidP="00181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</w:t>
      </w:r>
      <w:r w:rsidR="00181EF8" w:rsidRPr="00181E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уг, предоставляемых</w:t>
      </w:r>
    </w:p>
    <w:p w:rsidR="00B80BE5" w:rsidRDefault="00B80BE5" w:rsidP="00181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повски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ым образованием</w:t>
      </w:r>
    </w:p>
    <w:p w:rsidR="00B80BE5" w:rsidRPr="00B81BBD" w:rsidRDefault="00B80BE5" w:rsidP="00181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81B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ховницкого муниципального района</w:t>
      </w:r>
    </w:p>
    <w:p w:rsidR="00181EF8" w:rsidRDefault="00B80BE5" w:rsidP="00181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  <w:r w:rsidR="00181EF8" w:rsidRPr="00181E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="00D521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D5216A" w:rsidRDefault="00D00F1C" w:rsidP="00561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561864" w:rsidRPr="00076F19" w:rsidRDefault="00D5216A" w:rsidP="00561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  <w:r w:rsidRPr="00A51D69">
        <w:rPr>
          <w:rFonts w:ascii="Times New Roman" w:hAnsi="Times New Roman"/>
          <w:iCs/>
          <w:sz w:val="28"/>
          <w:szCs w:val="28"/>
          <w:lang w:eastAsia="ar-SA"/>
        </w:rPr>
        <w:t xml:space="preserve">В соответствии </w:t>
      </w:r>
      <w:r w:rsidRPr="00A51D69"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с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1D69">
          <w:rPr>
            <w:rFonts w:ascii="Times New Roman" w:hAnsi="Times New Roman"/>
            <w:iCs/>
            <w:color w:val="000000"/>
            <w:sz w:val="28"/>
            <w:szCs w:val="28"/>
            <w:lang w:eastAsia="ar-SA"/>
          </w:rPr>
          <w:t>2003 г</w:t>
        </w:r>
      </w:smartTag>
      <w:r w:rsidRPr="00A51D69">
        <w:rPr>
          <w:rFonts w:ascii="Times New Roman" w:hAnsi="Times New Roman"/>
          <w:iCs/>
          <w:color w:val="000000"/>
          <w:sz w:val="28"/>
          <w:szCs w:val="28"/>
          <w:lang w:eastAsia="ar-SA"/>
        </w:rPr>
        <w:t>. N 131-ФЗ "Об общих принципах организации местного самоуправления в Российской Федерации", Федеральным</w:t>
      </w:r>
      <w:r w:rsidRPr="00A51D69">
        <w:rPr>
          <w:rFonts w:ascii="Times New Roman" w:hAnsi="Times New Roman"/>
          <w:iCs/>
          <w:sz w:val="28"/>
          <w:szCs w:val="28"/>
          <w:lang w:eastAsia="ar-SA"/>
        </w:rPr>
        <w:t xml:space="preserve"> законом от 27 июля 2010 года № 210-ФЗ «Об организации предоставления государственных и муниципальных услуг»</w:t>
      </w:r>
      <w:r w:rsidRPr="00A5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целью приведения нормативно-правовых актов в соответствие с действующим законодательств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561864" w:rsidRPr="002A0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r w:rsidR="00076F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иповского </w:t>
      </w:r>
      <w:r w:rsidR="00561864" w:rsidRPr="002A0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</w:t>
      </w:r>
    </w:p>
    <w:p w:rsidR="00561864" w:rsidRPr="002A01C4" w:rsidRDefault="00076F19" w:rsidP="00561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01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561864" w:rsidRPr="0069638B" w:rsidRDefault="00561864" w:rsidP="00181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1864">
        <w:rPr>
          <w:rFonts w:ascii="Times New Roman" w:hAnsi="Times New Roman" w:cs="Times New Roman"/>
          <w:sz w:val="28"/>
          <w:szCs w:val="28"/>
        </w:rPr>
        <w:t>1.</w:t>
      </w:r>
      <w:r w:rsidR="00181EF8">
        <w:rPr>
          <w:rFonts w:ascii="Times New Roman" w:hAnsi="Times New Roman" w:cs="Times New Roman"/>
          <w:sz w:val="28"/>
          <w:szCs w:val="28"/>
        </w:rPr>
        <w:t>Внести</w:t>
      </w:r>
      <w:r w:rsidR="00076F19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1EF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CC393E">
        <w:rPr>
          <w:rFonts w:ascii="Times New Roman" w:hAnsi="Times New Roman" w:cs="Times New Roman"/>
          <w:sz w:val="28"/>
          <w:szCs w:val="28"/>
        </w:rPr>
        <w:t>№ 38 от 21.11.2021</w:t>
      </w:r>
      <w:r w:rsidR="00181EF8">
        <w:rPr>
          <w:rFonts w:ascii="Times New Roman" w:hAnsi="Times New Roman" w:cs="Times New Roman"/>
          <w:sz w:val="28"/>
          <w:szCs w:val="28"/>
        </w:rPr>
        <w:t>г.</w:t>
      </w:r>
      <w:r w:rsidR="00181EF8" w:rsidRPr="00181E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81EF8" w:rsidRP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 Об утверждении перечня муниципальных   услуг, предоставляемых  </w:t>
      </w:r>
      <w:r w:rsidR="0029551E" w:rsidRP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29551E" w:rsidRP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повским</w:t>
      </w:r>
      <w:proofErr w:type="spellEnd"/>
      <w:r w:rsidR="0029551E" w:rsidRP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муниципальным образованием Духовницкого муниципального района</w:t>
      </w:r>
      <w:r w:rsid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9551E" w:rsidRPr="006963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  <w:r w:rsidR="00CC39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181EF8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9551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561864">
        <w:rPr>
          <w:rFonts w:ascii="Times New Roman" w:hAnsi="Times New Roman" w:cs="Times New Roman"/>
          <w:sz w:val="28"/>
          <w:szCs w:val="28"/>
        </w:rPr>
        <w:t xml:space="preserve"> № 1</w:t>
      </w:r>
      <w:r w:rsidR="00181EF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561864">
        <w:rPr>
          <w:rFonts w:ascii="Times New Roman" w:hAnsi="Times New Roman" w:cs="Times New Roman"/>
          <w:sz w:val="28"/>
          <w:szCs w:val="28"/>
        </w:rPr>
        <w:t>.</w:t>
      </w:r>
    </w:p>
    <w:p w:rsidR="00874253" w:rsidRPr="0018163B" w:rsidRDefault="0004798D" w:rsidP="008742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1864" w:rsidRPr="00561864">
        <w:rPr>
          <w:rFonts w:ascii="Times New Roman" w:hAnsi="Times New Roman" w:cs="Times New Roman"/>
          <w:sz w:val="28"/>
          <w:szCs w:val="28"/>
        </w:rPr>
        <w:t>.</w:t>
      </w:r>
      <w:r w:rsidR="0087425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</w:t>
      </w:r>
      <w:r w:rsidR="00874253" w:rsidRPr="0018163B"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  <w:r w:rsidR="00874253">
        <w:rPr>
          <w:rFonts w:ascii="Times New Roman" w:hAnsi="Times New Roman" w:cs="Times New Roman"/>
          <w:sz w:val="28"/>
          <w:szCs w:val="28"/>
        </w:rPr>
        <w:t>.</w:t>
      </w:r>
    </w:p>
    <w:p w:rsidR="004D5B09" w:rsidRDefault="0004798D" w:rsidP="005618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864" w:rsidRPr="005618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61864" w:rsidRPr="00561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1864" w:rsidRPr="0056186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6186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561864" w:rsidRPr="005618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00F1C" w:rsidRDefault="00D00F1C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5216A" w:rsidRDefault="00D5216A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32C9D" w:rsidRDefault="001C0BFF" w:rsidP="0056186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администрация                                      М.М.Викторова</w:t>
      </w:r>
      <w:r w:rsidR="00D00F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E02C1" w:rsidRDefault="00AE02C1" w:rsidP="00AE02C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E02C1" w:rsidRDefault="00AE02C1" w:rsidP="00AE02C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720C36" w:rsidRPr="00D5216A" w:rsidRDefault="00AE02C1" w:rsidP="00D5216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20C36" w:rsidRDefault="00720C36" w:rsidP="00561864">
      <w:pPr>
        <w:pStyle w:val="a7"/>
      </w:pPr>
    </w:p>
    <w:p w:rsidR="00403778" w:rsidRDefault="00312DB5" w:rsidP="00312D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403778" w:rsidRDefault="00403778" w:rsidP="00312D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</w:p>
    <w:p w:rsidR="00403778" w:rsidRDefault="00312DB5" w:rsidP="00312DB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D52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312DB5" w:rsidRPr="00D5216A" w:rsidRDefault="00312DB5" w:rsidP="00312DB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216A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720C36" w:rsidRPr="0069638B" w:rsidRDefault="00312DB5" w:rsidP="0069638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2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Липовского МО №</w:t>
      </w:r>
      <w:r w:rsidR="001C0BFF">
        <w:rPr>
          <w:rFonts w:ascii="Times New Roman" w:hAnsi="Times New Roman" w:cs="Times New Roman"/>
          <w:b/>
          <w:sz w:val="24"/>
          <w:szCs w:val="24"/>
        </w:rPr>
        <w:t>15</w:t>
      </w:r>
      <w:r w:rsidRPr="00D521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BFF">
        <w:rPr>
          <w:rFonts w:ascii="Times New Roman" w:hAnsi="Times New Roman" w:cs="Times New Roman"/>
          <w:b/>
          <w:sz w:val="24"/>
          <w:szCs w:val="24"/>
        </w:rPr>
        <w:t>от 22</w:t>
      </w:r>
      <w:r w:rsidR="00CC393E">
        <w:rPr>
          <w:rFonts w:ascii="Times New Roman" w:hAnsi="Times New Roman" w:cs="Times New Roman"/>
          <w:b/>
          <w:sz w:val="24"/>
          <w:szCs w:val="24"/>
        </w:rPr>
        <w:t>.03.2022</w:t>
      </w:r>
      <w:r w:rsidRPr="00D5216A">
        <w:rPr>
          <w:rFonts w:ascii="Times New Roman" w:hAnsi="Times New Roman" w:cs="Times New Roman"/>
          <w:b/>
          <w:sz w:val="24"/>
          <w:szCs w:val="24"/>
        </w:rPr>
        <w:t>г</w:t>
      </w:r>
    </w:p>
    <w:p w:rsidR="00720C36" w:rsidRDefault="00720C36" w:rsidP="00561864">
      <w:pPr>
        <w:pStyle w:val="a7"/>
      </w:pPr>
    </w:p>
    <w:p w:rsidR="00720C36" w:rsidRPr="00D5216A" w:rsidRDefault="00720C36" w:rsidP="00720C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12DB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9638B">
        <w:rPr>
          <w:rFonts w:ascii="Times New Roman" w:hAnsi="Times New Roman" w:cs="Times New Roman"/>
          <w:b/>
          <w:sz w:val="24"/>
          <w:szCs w:val="24"/>
        </w:rPr>
        <w:t>№1</w:t>
      </w:r>
      <w:r w:rsidRPr="00D52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720C36" w:rsidRPr="00D5216A" w:rsidRDefault="00720C36" w:rsidP="00720C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2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C393E">
        <w:rPr>
          <w:rFonts w:ascii="Times New Roman" w:hAnsi="Times New Roman" w:cs="Times New Roman"/>
          <w:b/>
          <w:sz w:val="24"/>
          <w:szCs w:val="24"/>
        </w:rPr>
        <w:t xml:space="preserve">   Липовского МО № 38</w:t>
      </w:r>
      <w:r w:rsidRPr="00D52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3E">
        <w:rPr>
          <w:rFonts w:ascii="Times New Roman" w:hAnsi="Times New Roman" w:cs="Times New Roman"/>
          <w:b/>
          <w:sz w:val="24"/>
          <w:szCs w:val="24"/>
        </w:rPr>
        <w:t>от 10.11.2021</w:t>
      </w:r>
      <w:r w:rsidRPr="00D5216A">
        <w:rPr>
          <w:rFonts w:ascii="Times New Roman" w:hAnsi="Times New Roman" w:cs="Times New Roman"/>
          <w:b/>
          <w:sz w:val="24"/>
          <w:szCs w:val="24"/>
        </w:rPr>
        <w:t>г</w:t>
      </w:r>
    </w:p>
    <w:p w:rsidR="00720C36" w:rsidRPr="00AE02C1" w:rsidRDefault="00720C36" w:rsidP="00720C36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DB5" w:rsidRDefault="00312DB5" w:rsidP="00720C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DB5" w:rsidRDefault="00312DB5" w:rsidP="00720C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36" w:rsidRDefault="00720C36" w:rsidP="00720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6C99">
        <w:rPr>
          <w:rFonts w:ascii="Times New Roman" w:hAnsi="Times New Roman" w:cs="Times New Roman"/>
          <w:b/>
          <w:sz w:val="28"/>
          <w:szCs w:val="28"/>
        </w:rPr>
        <w:t>Перечень муниципальн</w:t>
      </w:r>
      <w:r>
        <w:rPr>
          <w:rFonts w:ascii="Times New Roman" w:hAnsi="Times New Roman" w:cs="Times New Roman"/>
          <w:b/>
          <w:sz w:val="28"/>
          <w:szCs w:val="28"/>
        </w:rPr>
        <w:t>ых услуг,</w:t>
      </w:r>
      <w:r w:rsidRPr="00AE02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1E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едоставляемых</w:t>
      </w:r>
    </w:p>
    <w:p w:rsidR="00720C36" w:rsidRDefault="00720C36" w:rsidP="00720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повски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ым образованием</w:t>
      </w:r>
    </w:p>
    <w:p w:rsidR="00720C36" w:rsidRPr="00AB5654" w:rsidRDefault="00720C36" w:rsidP="00720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56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ховницкого муниципального района</w:t>
      </w:r>
    </w:p>
    <w:p w:rsidR="00720C36" w:rsidRPr="00AB5654" w:rsidRDefault="00720C36" w:rsidP="00720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56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20C36" w:rsidRDefault="00720C36" w:rsidP="00720C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0C36" w:rsidRDefault="00720C36" w:rsidP="00720C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393E" w:rsidRPr="0085213F" w:rsidRDefault="00CC393E" w:rsidP="00CC393E">
      <w:pPr>
        <w:pStyle w:val="ab"/>
        <w:ind w:firstLine="0"/>
        <w:jc w:val="center"/>
        <w:rPr>
          <w:b/>
        </w:rPr>
      </w:pPr>
    </w:p>
    <w:p w:rsidR="00CC393E" w:rsidRPr="00CC393E" w:rsidRDefault="00CC393E" w:rsidP="00CC393E">
      <w:pPr>
        <w:pStyle w:val="ab"/>
        <w:ind w:firstLine="0"/>
        <w:jc w:val="center"/>
        <w:rPr>
          <w:b/>
          <w:szCs w:val="28"/>
        </w:rPr>
      </w:pPr>
    </w:p>
    <w:tbl>
      <w:tblPr>
        <w:tblW w:w="9923" w:type="dxa"/>
        <w:tblInd w:w="-698" w:type="dxa"/>
        <w:tblLook w:val="04A0"/>
      </w:tblPr>
      <w:tblGrid>
        <w:gridCol w:w="594"/>
        <w:gridCol w:w="9329"/>
      </w:tblGrid>
      <w:tr w:rsidR="00CC393E" w:rsidRPr="00CC393E" w:rsidTr="0040377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93E" w:rsidRPr="00CC393E" w:rsidRDefault="00CC393E" w:rsidP="00C614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услуга</w:t>
            </w: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93E" w:rsidRPr="00CC393E" w:rsidRDefault="00CC393E" w:rsidP="00C6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sz w:val="28"/>
                <w:szCs w:val="28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93E" w:rsidRPr="00CC393E" w:rsidRDefault="00CC393E" w:rsidP="00C614B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информации об объектах недвижимого имущества, находящихся в муниципальной собственности и предназначенных для сдачи в аренду </w:t>
            </w:r>
            <w:r w:rsidRPr="00CC3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C393E" w:rsidRPr="00CC393E" w:rsidRDefault="00CC393E" w:rsidP="00C6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93E" w:rsidRPr="00CC393E" w:rsidRDefault="00CC393E" w:rsidP="00C6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sz w:val="28"/>
                <w:szCs w:val="28"/>
              </w:rPr>
              <w:t xml:space="preserve">Выдача  выписки из </w:t>
            </w:r>
            <w:proofErr w:type="spellStart"/>
            <w:r w:rsidRPr="00CC393E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CC393E">
              <w:rPr>
                <w:rFonts w:ascii="Times New Roman" w:hAnsi="Times New Roman" w:cs="Times New Roman"/>
                <w:sz w:val="28"/>
                <w:szCs w:val="28"/>
              </w:rPr>
              <w:t xml:space="preserve">  книги  </w:t>
            </w: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93E" w:rsidRPr="00CC393E" w:rsidRDefault="00CC393E" w:rsidP="00C614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sz w:val="28"/>
                <w:szCs w:val="28"/>
              </w:rPr>
              <w:t>Включение места размещения нестационарного торгового объекта в схему размещения нестационарных торговых объектов (внесение изменений в схему размещения)</w:t>
            </w: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93E" w:rsidRPr="00CC393E" w:rsidRDefault="00CC393E" w:rsidP="00CC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393E" w:rsidRPr="00CC393E" w:rsidRDefault="00CC393E" w:rsidP="00C614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93E" w:rsidRPr="00CC393E" w:rsidTr="0040377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93E" w:rsidRPr="00CC393E" w:rsidRDefault="00CC393E" w:rsidP="00C61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93E" w:rsidRPr="00CC393E" w:rsidRDefault="00CC393E" w:rsidP="00C614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93E" w:rsidRPr="00A23E60" w:rsidRDefault="00CC393E" w:rsidP="00CC393E">
      <w:pPr>
        <w:pStyle w:val="ab"/>
        <w:ind w:firstLine="0"/>
      </w:pPr>
    </w:p>
    <w:p w:rsidR="00720C36" w:rsidRDefault="00720C36" w:rsidP="00720C36"/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720C36" w:rsidRDefault="00720C36" w:rsidP="00720C36">
      <w:pPr>
        <w:pStyle w:val="a7"/>
      </w:pPr>
    </w:p>
    <w:p w:rsidR="0069638B" w:rsidRDefault="0069638B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CC393E" w:rsidRDefault="00CC393E" w:rsidP="00720C36">
      <w:pPr>
        <w:pStyle w:val="a7"/>
      </w:pPr>
    </w:p>
    <w:p w:rsidR="0069638B" w:rsidRDefault="0069638B" w:rsidP="00720C36">
      <w:pPr>
        <w:pStyle w:val="a7"/>
      </w:pPr>
    </w:p>
    <w:p w:rsidR="00720C36" w:rsidRDefault="00720C36" w:rsidP="00561864">
      <w:pPr>
        <w:pStyle w:val="a7"/>
      </w:pPr>
    </w:p>
    <w:p w:rsidR="00D5216A" w:rsidRPr="00AE02C1" w:rsidRDefault="00D5216A" w:rsidP="00D5216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E02C1">
        <w:rPr>
          <w:rFonts w:ascii="Times New Roman" w:hAnsi="Times New Roman" w:cs="Times New Roman"/>
          <w:b/>
          <w:sz w:val="28"/>
          <w:szCs w:val="28"/>
        </w:rPr>
        <w:t>Приложение № 1                                                                        к постановлению администрации</w:t>
      </w:r>
    </w:p>
    <w:p w:rsidR="00D5216A" w:rsidRPr="00AE02C1" w:rsidRDefault="00D5216A" w:rsidP="00D5216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2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Липовского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2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AE02C1">
        <w:rPr>
          <w:rFonts w:ascii="Times New Roman" w:hAnsi="Times New Roman" w:cs="Times New Roman"/>
          <w:b/>
          <w:sz w:val="28"/>
          <w:szCs w:val="28"/>
        </w:rPr>
        <w:t>от 27.09.2017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D5216A" w:rsidRPr="00AE02C1" w:rsidRDefault="00D5216A" w:rsidP="00D5216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16A" w:rsidRDefault="00D5216A" w:rsidP="00D5216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6A" w:rsidRDefault="00D5216A" w:rsidP="00D5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86C99">
        <w:rPr>
          <w:rFonts w:ascii="Times New Roman" w:hAnsi="Times New Roman" w:cs="Times New Roman"/>
          <w:b/>
          <w:sz w:val="28"/>
          <w:szCs w:val="28"/>
        </w:rPr>
        <w:t>Перечень муниципальн</w:t>
      </w:r>
      <w:r>
        <w:rPr>
          <w:rFonts w:ascii="Times New Roman" w:hAnsi="Times New Roman" w:cs="Times New Roman"/>
          <w:b/>
          <w:sz w:val="28"/>
          <w:szCs w:val="28"/>
        </w:rPr>
        <w:t>ых услуг,</w:t>
      </w:r>
      <w:r w:rsidRPr="00AE02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81E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едоставляемых</w:t>
      </w:r>
    </w:p>
    <w:p w:rsidR="00D5216A" w:rsidRDefault="00D5216A" w:rsidP="00D5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повски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ым образованием</w:t>
      </w:r>
    </w:p>
    <w:p w:rsidR="00D5216A" w:rsidRPr="00AB5654" w:rsidRDefault="00D5216A" w:rsidP="00D5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56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ховницкого муниципального района</w:t>
      </w:r>
    </w:p>
    <w:p w:rsidR="00D5216A" w:rsidRPr="00AB5654" w:rsidRDefault="00D5216A" w:rsidP="00D5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B56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D5216A" w:rsidRDefault="00D5216A" w:rsidP="00D521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16A" w:rsidRDefault="00D5216A" w:rsidP="00D521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16A" w:rsidRPr="00AB5654" w:rsidRDefault="00D5216A" w:rsidP="00D521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16A" w:rsidRDefault="00D5216A" w:rsidP="00D5216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8896"/>
      </w:tblGrid>
      <w:tr w:rsidR="00D5216A" w:rsidTr="00E853D9">
        <w:tc>
          <w:tcPr>
            <w:tcW w:w="675" w:type="dxa"/>
          </w:tcPr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униципальная услуга</w:t>
            </w:r>
          </w:p>
        </w:tc>
      </w:tr>
      <w:tr w:rsidR="00D5216A" w:rsidTr="00E853D9">
        <w:tc>
          <w:tcPr>
            <w:tcW w:w="675" w:type="dxa"/>
          </w:tcPr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D5216A" w:rsidRPr="00403405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3405">
              <w:rPr>
                <w:rFonts w:ascii="Times New Roman" w:hAnsi="Times New Roman" w:cs="Times New Roman"/>
                <w:sz w:val="28"/>
                <w:szCs w:val="28"/>
              </w:rPr>
              <w:t>Выдача решения о присвоении, изменении или аннулировании адреса объекту адресации. (Пост. № 14 от 19.02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 внес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 27.09.2017г. Пост .№ 21</w:t>
            </w:r>
            <w:r w:rsidRPr="004034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216A" w:rsidTr="00E853D9">
        <w:tc>
          <w:tcPr>
            <w:tcW w:w="675" w:type="dxa"/>
          </w:tcPr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D5216A" w:rsidRPr="002C13C2" w:rsidRDefault="00D5216A" w:rsidP="00E853D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>Предоставление 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3C2">
              <w:rPr>
                <w:rFonts w:ascii="Times New Roman" w:hAnsi="Times New Roman" w:cs="Times New Roman"/>
                <w:bCs/>
                <w:sz w:val="28"/>
                <w:szCs w:val="28"/>
              </w:rPr>
              <w:t>(пост. № 13 от 19.02.2016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внес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 27.09.2017г. Пост .№ 22</w:t>
            </w:r>
            <w:r w:rsidRPr="002C13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2C13C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</w:t>
            </w:r>
          </w:p>
          <w:p w:rsidR="00D5216A" w:rsidRPr="002C13C2" w:rsidRDefault="00D5216A" w:rsidP="00E853D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5216A" w:rsidTr="00E853D9">
        <w:tc>
          <w:tcPr>
            <w:tcW w:w="675" w:type="dxa"/>
          </w:tcPr>
          <w:p w:rsidR="00D5216A" w:rsidRDefault="00D5216A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D5216A" w:rsidRPr="002C13C2" w:rsidRDefault="00D5216A" w:rsidP="00E853D9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 xml:space="preserve">Выдача  выписки из </w:t>
            </w:r>
            <w:proofErr w:type="spellStart"/>
            <w:r w:rsidRPr="002C13C2">
              <w:rPr>
                <w:rFonts w:ascii="Times New Roman" w:hAnsi="Times New Roman" w:cs="Times New Roman"/>
                <w:sz w:val="28"/>
                <w:szCs w:val="28"/>
              </w:rPr>
              <w:t>по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ги </w:t>
            </w: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1 от</w:t>
            </w: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>17.05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 внесен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 27.09.2017г. Пост .№ 24</w:t>
            </w:r>
            <w:r w:rsidRPr="002C13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40D2" w:rsidTr="00E853D9">
        <w:tc>
          <w:tcPr>
            <w:tcW w:w="675" w:type="dxa"/>
          </w:tcPr>
          <w:p w:rsidR="005A40D2" w:rsidRDefault="005A40D2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5A40D2" w:rsidRPr="003E1C72" w:rsidRDefault="005A40D2" w:rsidP="005A40D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1C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7 от 10.11.2021г. «Административный регламент предоставления муниципальной услуги «Включение места размещения </w:t>
            </w:r>
          </w:p>
          <w:p w:rsidR="005A40D2" w:rsidRPr="003E1C72" w:rsidRDefault="005A40D2" w:rsidP="005A40D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1C72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го торгового объекта в схему размещения нестационарных торговых объектов (внесение изменений в схему размещения) на территории Липовского </w:t>
            </w:r>
            <w:r w:rsidRPr="003E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Духовницкого муниципального района Саратовской области</w:t>
            </w:r>
          </w:p>
          <w:p w:rsidR="005A40D2" w:rsidRPr="002C13C2" w:rsidRDefault="005A40D2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0D2" w:rsidTr="00E853D9">
        <w:tc>
          <w:tcPr>
            <w:tcW w:w="675" w:type="dxa"/>
          </w:tcPr>
          <w:p w:rsidR="005A40D2" w:rsidRDefault="005A40D2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5A40D2" w:rsidRPr="00F40A26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.    Март 2022</w:t>
            </w:r>
            <w:r w:rsidRPr="00F40A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F40A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</w:t>
            </w:r>
            <w:proofErr w:type="gramEnd"/>
            <w:r w:rsidRPr="00F40A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тивного регламента</w:t>
            </w:r>
          </w:p>
          <w:p w:rsidR="005A40D2" w:rsidRPr="00F40A26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оставления</w:t>
            </w:r>
            <w:r w:rsidRPr="00F40A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муниципальной услуги</w:t>
            </w:r>
          </w:p>
          <w:p w:rsidR="005A40D2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Pr="00F40A26">
              <w:rPr>
                <w:rFonts w:ascii="Times New Roman" w:hAnsi="Times New Roman" w:cs="Times New Roman"/>
                <w:b/>
                <w:sz w:val="28"/>
                <w:szCs w:val="28"/>
              </w:rPr>
              <w:t>ача письменных разъяснений налогоплательщикам</w:t>
            </w:r>
          </w:p>
          <w:p w:rsidR="005A40D2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логовым агентам по вопросам применения </w:t>
            </w:r>
          </w:p>
          <w:p w:rsidR="005A40D2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2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нормативных правовых актов</w:t>
            </w:r>
          </w:p>
          <w:p w:rsidR="005A40D2" w:rsidRPr="006B5EBB" w:rsidRDefault="005A40D2" w:rsidP="005A40D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налогах и сбор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200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5A40D2" w:rsidRPr="002C13C2" w:rsidRDefault="005A40D2" w:rsidP="00E853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16A" w:rsidRPr="006E39C8" w:rsidRDefault="00D5216A" w:rsidP="00D521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216A" w:rsidRDefault="00D5216A" w:rsidP="00D5216A"/>
    <w:p w:rsidR="00D5216A" w:rsidRDefault="00D5216A" w:rsidP="00D5216A">
      <w:pPr>
        <w:pStyle w:val="a7"/>
      </w:pPr>
    </w:p>
    <w:p w:rsidR="00D5216A" w:rsidRDefault="00D5216A" w:rsidP="00D5216A">
      <w:pPr>
        <w:pStyle w:val="a7"/>
      </w:pPr>
    </w:p>
    <w:p w:rsidR="00720C36" w:rsidRDefault="00720C36" w:rsidP="00561864">
      <w:pPr>
        <w:pStyle w:val="a7"/>
      </w:pPr>
    </w:p>
    <w:sectPr w:rsidR="00720C36" w:rsidSect="00CC393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82"/>
    <w:multiLevelType w:val="hybridMultilevel"/>
    <w:tmpl w:val="887469AE"/>
    <w:lvl w:ilvl="0" w:tplc="45D687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0B6952"/>
    <w:multiLevelType w:val="hybridMultilevel"/>
    <w:tmpl w:val="8D3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864"/>
    <w:rsid w:val="0004798D"/>
    <w:rsid w:val="00076F19"/>
    <w:rsid w:val="00181EF8"/>
    <w:rsid w:val="001C0BFF"/>
    <w:rsid w:val="0029551E"/>
    <w:rsid w:val="002C13C2"/>
    <w:rsid w:val="00312DB5"/>
    <w:rsid w:val="00332C9D"/>
    <w:rsid w:val="00403405"/>
    <w:rsid w:val="00403778"/>
    <w:rsid w:val="004D5B09"/>
    <w:rsid w:val="005106DF"/>
    <w:rsid w:val="005130F2"/>
    <w:rsid w:val="00517318"/>
    <w:rsid w:val="00517485"/>
    <w:rsid w:val="00560EEA"/>
    <w:rsid w:val="00561864"/>
    <w:rsid w:val="005820F0"/>
    <w:rsid w:val="005A40D2"/>
    <w:rsid w:val="00605547"/>
    <w:rsid w:val="0069638B"/>
    <w:rsid w:val="00720C36"/>
    <w:rsid w:val="00787462"/>
    <w:rsid w:val="00874253"/>
    <w:rsid w:val="00907DC6"/>
    <w:rsid w:val="00912170"/>
    <w:rsid w:val="00952D83"/>
    <w:rsid w:val="00975337"/>
    <w:rsid w:val="009E2B82"/>
    <w:rsid w:val="00A16C7D"/>
    <w:rsid w:val="00A96D90"/>
    <w:rsid w:val="00AB5654"/>
    <w:rsid w:val="00AC75DC"/>
    <w:rsid w:val="00AE02C1"/>
    <w:rsid w:val="00B65A2E"/>
    <w:rsid w:val="00B80BE5"/>
    <w:rsid w:val="00B81BBD"/>
    <w:rsid w:val="00BF3918"/>
    <w:rsid w:val="00C763D4"/>
    <w:rsid w:val="00C90C78"/>
    <w:rsid w:val="00CB1E02"/>
    <w:rsid w:val="00CC393E"/>
    <w:rsid w:val="00D00F1C"/>
    <w:rsid w:val="00D173A7"/>
    <w:rsid w:val="00D5216A"/>
    <w:rsid w:val="00E7278A"/>
    <w:rsid w:val="00E85823"/>
    <w:rsid w:val="00F01DD1"/>
    <w:rsid w:val="00F3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864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61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aliases w:val="обычный"/>
    <w:link w:val="a8"/>
    <w:uiPriority w:val="1"/>
    <w:qFormat/>
    <w:rsid w:val="0056186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61864"/>
    <w:pPr>
      <w:ind w:left="720"/>
      <w:contextualSpacing/>
    </w:pPr>
  </w:style>
  <w:style w:type="table" w:styleId="aa">
    <w:name w:val="Table Grid"/>
    <w:basedOn w:val="a1"/>
    <w:uiPriority w:val="59"/>
    <w:rsid w:val="0091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F01DD1"/>
    <w:rPr>
      <w:rFonts w:ascii="Lucida Sans Unicode" w:hAnsi="Lucida Sans Unicode" w:cs="Lucida Sans Unicode" w:hint="default"/>
      <w:b/>
      <w:bCs/>
      <w:spacing w:val="-10"/>
      <w:sz w:val="8"/>
      <w:szCs w:val="8"/>
    </w:rPr>
  </w:style>
  <w:style w:type="paragraph" w:styleId="ab">
    <w:name w:val="Body Text"/>
    <w:basedOn w:val="a"/>
    <w:link w:val="ac"/>
    <w:rsid w:val="00CC393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C39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aliases w:val="обычный Знак"/>
    <w:link w:val="a7"/>
    <w:uiPriority w:val="1"/>
    <w:rsid w:val="00CC393E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C393E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A40D2"/>
    <w:rPr>
      <w:rFonts w:ascii="Arial" w:eastAsia="SimSu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5574-E09C-44BA-915C-5844116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30</cp:revision>
  <cp:lastPrinted>2022-03-22T07:19:00Z</cp:lastPrinted>
  <dcterms:created xsi:type="dcterms:W3CDTF">2017-09-30T13:09:00Z</dcterms:created>
  <dcterms:modified xsi:type="dcterms:W3CDTF">2022-03-22T07:20:00Z</dcterms:modified>
</cp:coreProperties>
</file>